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8795B" w14:textId="63317846" w:rsidR="00BB3432" w:rsidRDefault="00DD7611">
      <w:r>
        <w:rPr>
          <w:noProof/>
        </w:rPr>
        <w:drawing>
          <wp:inline distT="0" distB="0" distL="0" distR="0" wp14:anchorId="7BE0084B" wp14:editId="08A3BF87">
            <wp:extent cx="5400040" cy="5400040"/>
            <wp:effectExtent l="0" t="0" r="0" b="0"/>
            <wp:docPr id="363436008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36008" name="Imagem 1" descr="Diagram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5B8A" w14:textId="77777777" w:rsidR="00DD7611" w:rsidRPr="00DD7611" w:rsidRDefault="00DD7611" w:rsidP="00DD7611">
      <w:r>
        <w:br w:type="page"/>
      </w:r>
    </w:p>
    <w:sdt>
      <w:sdtPr>
        <w:id w:val="-1894566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15C7DBA" w14:textId="329DDBCB" w:rsidR="00DD7611" w:rsidRDefault="00DD7611">
          <w:pPr>
            <w:pStyle w:val="CabealhodoSumrio"/>
          </w:pPr>
          <w:r>
            <w:t>Sumário</w:t>
          </w:r>
        </w:p>
        <w:p w14:paraId="48316E81" w14:textId="1AF07756" w:rsidR="00DD7611" w:rsidRDefault="00DD7611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874817" w:history="1">
            <w:r w:rsidRPr="00FC2A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BR"/>
                <w14:ligatures w14:val="none"/>
              </w:rPr>
              <w:t>IA Generativa: Uma Jornada Através dos Conceito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2DD8" w14:textId="785435A9" w:rsidR="00DD7611" w:rsidRDefault="00DD761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1874818" w:history="1">
            <w:r w:rsidRPr="00FC2A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BR"/>
                <w14:ligatures w14:val="none"/>
              </w:rPr>
              <w:t>Desvendando os Poderes da IA Generativa: Aplicações Inovadoras em Diversos S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8F48" w14:textId="577E3077" w:rsidR="00DD7611" w:rsidRDefault="00DD761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1874819" w:history="1">
            <w:r w:rsidRPr="00FC2A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BR"/>
                <w14:ligatures w14:val="none"/>
              </w:rPr>
              <w:t>IA Generativa em Ação: Explorando Ferramentas e 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5B8DC" w14:textId="2FDAD9E4" w:rsidR="00DD7611" w:rsidRDefault="00DD761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1874820" w:history="1">
            <w:r w:rsidRPr="00FC2A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BR"/>
                <w14:ligatures w14:val="none"/>
              </w:rPr>
              <w:t>O Futuro da IA Generativa: Desafios, Oportunidades e Impactos 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CBEE" w14:textId="016C2BD7" w:rsidR="00DD7611" w:rsidRDefault="00DD761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1874821" w:history="1">
            <w:r w:rsidRPr="00FC2A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pt-BR"/>
                <w14:ligatures w14:val="none"/>
              </w:rPr>
              <w:t>Conclusões e Próximos Passos: Navegando no Mundo da IA Gen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EBB6" w14:textId="20BAA021" w:rsidR="00DD7611" w:rsidRDefault="00DD7611">
          <w:r>
            <w:rPr>
              <w:b/>
              <w:bCs/>
            </w:rPr>
            <w:fldChar w:fldCharType="end"/>
          </w:r>
        </w:p>
      </w:sdtContent>
    </w:sdt>
    <w:p w14:paraId="6C0CEFBF" w14:textId="070AA940" w:rsidR="00DD7611" w:rsidRDefault="00DD7611">
      <w:r>
        <w:br w:type="page"/>
      </w:r>
    </w:p>
    <w:p w14:paraId="3F0BAEC1" w14:textId="77777777" w:rsidR="00DD7611" w:rsidRPr="00DD7611" w:rsidRDefault="00DD7611" w:rsidP="00DD7611"/>
    <w:p w14:paraId="315E8D43" w14:textId="30B6B365" w:rsidR="00DD7611" w:rsidRPr="006F0B12" w:rsidRDefault="00DD7611" w:rsidP="00DD76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bookmarkStart w:id="0" w:name="_Toc171874817"/>
      <w:r w:rsidRPr="006F0B1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IA Generativa: Uma Jornada Através dos Conceitos Fundamentais</w:t>
      </w:r>
      <w:bookmarkEnd w:id="0"/>
    </w:p>
    <w:p w14:paraId="135E2247" w14:textId="77777777" w:rsidR="00DD7611" w:rsidRPr="006F0B12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o fascinante universo da inteligência artificial, a IA generativa se destaca como uma ferramenta poderosa que abre um universo de possibilidades para a criação de conteúdo inovador e a automação de tarefas complexas. Mas como essa tecnologia funciona? Quais são seus princípios básicos e como ela aprende com grandes conjuntos de dados para gerar novos conteúdos?</w:t>
      </w:r>
    </w:p>
    <w:p w14:paraId="1D55B697" w14:textId="77777777" w:rsidR="00DD7611" w:rsidRPr="006F0B12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IA generativa se baseia em conceitos fundamentais do aprendizado de máquina, como redes neurais artificiais e processamento de linguagem natural. Através desses métodos, os modelos de IA são capazes de aprender com vastas quantidades de dados, identificando padrões e relações complexas que governam a criação de conteúdo, seja texto, imagens, músicas ou vídeos.</w:t>
      </w:r>
    </w:p>
    <w:p w14:paraId="7C4A8C8E" w14:textId="77777777" w:rsidR="00DD7611" w:rsidRPr="006F0B12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Imagine um modelo de IA generativa treinado em um enorme conjunto de textos literários. Ao analisar esses dados, o modelo aprende as regras da gramática, a estrutura das frases e o estilo de diferentes autores. Com base nesse conhecimento, ele pode gerar novos textos originais, como poemas, roteiros ou histórias, imitando o estilo e a qualidade dos textos em que foi treinado.</w:t>
      </w:r>
    </w:p>
    <w:p w14:paraId="52FF0B49" w14:textId="77777777" w:rsidR="00DD7611" w:rsidRPr="006F0B12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IA generativa utiliza diferentes tipos de modelos, cada um com suas características e aplicações específicas. Entre os mais comuns estão:</w:t>
      </w:r>
    </w:p>
    <w:p w14:paraId="1D60D859" w14:textId="654BF5BE" w:rsidR="00DD7611" w:rsidRPr="006F0B12" w:rsidRDefault="00DD7611" w:rsidP="00DD76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Modelos </w:t>
      </w:r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utorregressivos</w:t>
      </w:r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Geram novos elementos de um conteúdo de forma sequencial, como prever a próxima palavra em uma frase ou o próximo pixel em uma imagem.</w:t>
      </w:r>
    </w:p>
    <w:p w14:paraId="2758863B" w14:textId="77777777" w:rsidR="00DD7611" w:rsidRPr="006F0B12" w:rsidRDefault="00DD7611" w:rsidP="00DD76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odelos de difusão: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eçam com uma imagem ou texto aleatório e o refinam gradativamente até que se assemelhe a um conteúdo real.</w:t>
      </w:r>
    </w:p>
    <w:p w14:paraId="0A224C3F" w14:textId="77777777" w:rsidR="00DD7611" w:rsidRPr="006F0B12" w:rsidRDefault="00DD7611" w:rsidP="00DD7611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odelos generativos adversários (</w:t>
      </w:r>
      <w:proofErr w:type="spellStart"/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GANs</w:t>
      </w:r>
      <w:proofErr w:type="spellEnd"/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):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nvolvem dois modelos competindo entre si, um que gera conteúdo falso e outro que tenta distinguir o verdadeiro do falso. Essa competição aprimora a capacidade de ambos os modelos de gerar conteúdos cada vez mais realistas.</w:t>
      </w:r>
    </w:p>
    <w:p w14:paraId="253A6345" w14:textId="78898E35" w:rsidR="00DD7611" w:rsidRDefault="00DD7611" w:rsidP="00DD7611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Ao explorar os fundamentos da IA generativa, você 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brirá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s portas para um mundo de possibilidades. Descubra como essa tecnologia está revolucionando diversos setores e como ela pode ser utilizada para criar 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teúdo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inovadores e automatizar tarefas complexas, impulsionando a produtividade e a criatividade em diversos camp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.</w:t>
      </w:r>
    </w:p>
    <w:p w14:paraId="2E204A3D" w14:textId="27CCDBE1" w:rsidR="00DD7611" w:rsidRDefault="00DD761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 w:type="page"/>
      </w:r>
    </w:p>
    <w:p w14:paraId="082AAC12" w14:textId="77777777" w:rsidR="00DD7611" w:rsidRDefault="00DD7611" w:rsidP="00DD76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bookmarkStart w:id="1" w:name="_Toc171874818"/>
      <w:r w:rsidRPr="006F0B12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lastRenderedPageBreak/>
        <w:t>Desvendando os Poderes da IA Generativa: Aplicações Inovadoras em Diversos Setores</w:t>
      </w:r>
      <w:bookmarkEnd w:id="1"/>
    </w:p>
    <w:p w14:paraId="6817D640" w14:textId="77777777" w:rsidR="00DD7611" w:rsidRPr="006F0B12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inteligência artificial generativa (IA generativa) transcende os limites da ficção científica e se torna uma realidade cada vez mais presente em nosso dia a dia. Essa tecnologia inovadora está revolucionando diversos setores, impulsionando a criatividade, a produtividade e a personalização em diferentes áreas.</w:t>
      </w:r>
    </w:p>
    <w:p w14:paraId="7583396D" w14:textId="77777777" w:rsidR="00DD7611" w:rsidRPr="006F0B12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a indústria da moda e do design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a IA generativa abre um universo de possibilidades para a criação de novos estilos, tendências e produtos personalizados. Imagine designers utilizando IA para gerar peças de roupas únicas para cada cliente, ou arquitetos criando projetos inovadores e personalizados com a ajuda de modelos de IA. A IA pode analisar dados de mercado, tendências de consumo e preferências dos clientes para gerar designs inovadores e atender às necessidades específicas de cada indivíduo.</w:t>
      </w:r>
    </w:p>
    <w:p w14:paraId="463F052E" w14:textId="77777777" w:rsidR="00DD7611" w:rsidRPr="006F0B12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a área da saúde e medicina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a IA generativa contribui para o desenvolvimento de novos medicamentos, diagnósticos mais precisos e tratamentos personalizados. Imagine pesquisadores utilizando IA para gerar moléculas de novos medicamentos, ou médicos criando planos de tratamento personalizados para cada paciente com base em seus dados genéticos e históricos de saúde. A IA pode analisar grandes conjuntos de dados de pacientes, pesquisas científicas e imagens médicas para identificar padrões e insights que podem levar a avanços significativos na medicina.</w:t>
      </w:r>
    </w:p>
    <w:p w14:paraId="7AB695D7" w14:textId="77777777" w:rsidR="00DD7611" w:rsidRPr="006F0B12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o setor de manufatura e produção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a IA generativa otimiza processos, reduz custos e melhora a qualidade dos produtos. Imagine fábricas utilizando IA para otimizar a produção, reduzir o desperdício de materiais e prever falhas em equipamentos antes que elas ocorram. A IA pode analisar dados de produção, sensores de máquinas e histórico de manutenções para identificar áreas de melhoria e otimizar o processo produtivo.</w:t>
      </w:r>
    </w:p>
    <w:p w14:paraId="499F5B08" w14:textId="77777777" w:rsidR="00DD7611" w:rsidRPr="006F0B12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o campo da agricultura e pecuária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a IA generativa contribui para o aumento da produtividade, a sustentabilidade e o bem-estar animal. Imagine agricultores utilizando IA para monitorar a saúde das plantações, otimizar a irrigação e prever o clima para melhorar o rendimento das colheitas. A IA pode analisar dados de sensores de campo, imagens de satélite e histórico de produção para identificar áreas que precisam de atenção e tomar decisões mais precisas sobre o manejo das plantações e do gado.</w:t>
      </w:r>
    </w:p>
    <w:p w14:paraId="01741A8D" w14:textId="77777777" w:rsidR="00DD7611" w:rsidRPr="006F0B12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a área de finanças e investimentos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a IA generativa auxilia na análise de dados, na detecção de fraudes e na criação de produtos financeiros personalizados. Imagine bancos utilizando IA para analisar dados de clientes, identificar padrões de comportamento e oferecer produtos financeiros personalizados para cada cliente. A IA pode analisar grandes conjuntos de dados de transações financeiras, históricos de crédito e comportamento do consumidor para identificar oportunidades de investimento e reduzir o risco de fraudes.</w:t>
      </w:r>
    </w:p>
    <w:p w14:paraId="5E2B4220" w14:textId="77777777" w:rsidR="00DD7611" w:rsidRPr="006F0B12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Essas são apenas algumas das infinitas possibilidades que a IA generativa oferece para diversos setores. </w:t>
      </w:r>
      <w:proofErr w:type="gramStart"/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</w:t>
      </w:r>
      <w:proofErr w:type="gramEnd"/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edida que a tecnologia avança, podemos esperar ver ainda mais aplicações inovadoras que impactam todos os aspectos da nossa vida. Explore o potencial da IA generativa e descubra como ela pode transformar seu setor, impulsionar seu negócio e abrir portas para um futuro de infinitas possibilidades.</w:t>
      </w:r>
    </w:p>
    <w:p w14:paraId="3C94BA97" w14:textId="77777777" w:rsidR="00DD7611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6F0B1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Lembre-se:</w:t>
      </w:r>
      <w:r w:rsidRPr="006F0B12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A generativa ainda está em desenvolvimento, e existem desafios a serem superados, como vieses algorítmicos, questões de segurança e confiabilidade dos modelos de IA. É fundamental utilizar essa tecnologia de forma responsável e ética, garantindo a transparência e a justiça em seu uso.</w:t>
      </w:r>
    </w:p>
    <w:p w14:paraId="64AEDEE1" w14:textId="23A958B3" w:rsidR="00DD7611" w:rsidRDefault="00DD7611">
      <w:pP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br w:type="page"/>
      </w:r>
    </w:p>
    <w:p w14:paraId="0C6C8869" w14:textId="77777777" w:rsidR="00DD7611" w:rsidRDefault="00DD7611" w:rsidP="00DD76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bookmarkStart w:id="2" w:name="_Toc171874819"/>
      <w:r w:rsidRPr="005C25E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lastRenderedPageBreak/>
        <w:t>IA Generativa em Ação: Explorando Ferramentas e Exemplos Práticos</w:t>
      </w:r>
      <w:bookmarkEnd w:id="2"/>
    </w:p>
    <w:p w14:paraId="3AB9DD9E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prender sobre IA generativa é apenas o começo da jornada. Para realmente dominar essa tecnologia revolucionária, é preciso colocar a mão na massa e explorar ferramentas e exemplos práticos que te guiarão no processo de criação de seus próprios modelos e aplicações.</w:t>
      </w:r>
    </w:p>
    <w:p w14:paraId="0777C198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. Experimente Ferramentas Interativas:</w:t>
      </w:r>
    </w:p>
    <w:p w14:paraId="184A8F15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Plataformas como Google </w:t>
      </w:r>
      <w:proofErr w:type="spellStart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lab</w:t>
      </w:r>
      <w:proofErr w:type="spellEnd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Kaggle</w:t>
      </w:r>
      <w:proofErr w:type="spellEnd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</w:t>
      </w:r>
      <w:proofErr w:type="spellStart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Hugging</w:t>
      </w:r>
      <w:proofErr w:type="spellEnd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ace oferecem ambientes interativos e notebooks prontos para uso, facilitando a experimentação com diferentes modelos de IA generativa. Explore tutoriais e exemplos disponíveis para começar a criar seus próprios projetos.</w:t>
      </w:r>
    </w:p>
    <w:p w14:paraId="7F5FC834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2. Utilize APIs de IA Generativa:</w:t>
      </w:r>
    </w:p>
    <w:p w14:paraId="18908035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Integre a IA generativa em seus próprios projetos e aplicações utilizando APIs acessíveis e fáceis de usar. Plataformas como OpenAI, </w:t>
      </w:r>
      <w:proofErr w:type="spellStart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epAI</w:t>
      </w:r>
      <w:proofErr w:type="spellEnd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 Google AI oferecem APIs que permitem gerar textos, imagens, músicas e outros conteúdos </w:t>
      </w:r>
      <w:proofErr w:type="spellStart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programáticamente</w:t>
      </w:r>
      <w:proofErr w:type="spellEnd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sem a necessidade de construir seus próprios modelos do zero.</w:t>
      </w:r>
    </w:p>
    <w:p w14:paraId="7A933AE8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. Participe de Comunidades Online:</w:t>
      </w:r>
    </w:p>
    <w:p w14:paraId="7D47C552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ecte-se com outros entusiastas da IA generativa em fóruns, grupos online e eventos. Compartilhe experiências, aprenda com especialistas e colabore em projetos com pessoas de diferentes áreas do conhecimento. A comunidade de IA generativa é vibrante e acolhedora, oferecendo suporte e oportunidades de aprendizado contínuo.</w:t>
      </w:r>
    </w:p>
    <w:p w14:paraId="4569E27C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4. Explore Exemplos Reais de Aplicações:</w:t>
      </w:r>
    </w:p>
    <w:p w14:paraId="0A228717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Mergulhe no mundo real da IA generativa e explore como grandes empresas e startups estão utilizando essa tecnologia para impulsionar seus negócios. </w:t>
      </w:r>
      <w:proofErr w:type="gramStart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nalise</w:t>
      </w:r>
      <w:proofErr w:type="gramEnd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ases de sucesso em diferentes setores, como publicidade, entretenimento, educação e atendimento ao cliente. Identifique as melhores práticas, os desafios enfrentados e as soluções inovadoras encontradas.</w:t>
      </w:r>
    </w:p>
    <w:p w14:paraId="69A5413D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5. Crie seus Próprios Projetos:</w:t>
      </w:r>
    </w:p>
    <w:p w14:paraId="03C4B0BB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Coloque a criatividade em prática e desenvolva seus próprios projetos utilizando IA generativa. Imagine criar um </w:t>
      </w:r>
      <w:proofErr w:type="spellStart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hatbot</w:t>
      </w:r>
      <w:proofErr w:type="spellEnd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que gera histórias interativas, um aplicativo que compõe músicas personalizadas ou um sistema que gera imagens realistas a partir de descrições textuais. As possibilidades são infinitas!</w:t>
      </w:r>
    </w:p>
    <w:p w14:paraId="2BBCBB2B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6. Publique seus Resultados e Contribua para a Comunidade:</w:t>
      </w:r>
    </w:p>
    <w:p w14:paraId="0265342C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mpartilhe seus projetos, aprendizados e insights com a comunidade de IA generativa. Publique artigos, tutoriais e códigos em plataformas online, participe de fóruns e eventos, e contribua para o desenvolvimento dessa tecnologia inovadora.</w:t>
      </w:r>
    </w:p>
    <w:p w14:paraId="7F8F1D66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Lembre-se:</w:t>
      </w:r>
    </w:p>
    <w:p w14:paraId="3067D2B6" w14:textId="77777777" w:rsidR="00DD7611" w:rsidRPr="005C25EF" w:rsidRDefault="00DD7611" w:rsidP="00DD7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aprendizado da IA generativa é um processo contínuo. Explore novas ferramentas, participe de comunidades, mantenha-se atualizado sobre as últimas tendências e, acima de tudo, divirta-se enquanto cria soluções inovadoras e transformadoras com o poder da IA generativa.</w:t>
      </w:r>
    </w:p>
    <w:p w14:paraId="1A0B55E1" w14:textId="77777777" w:rsidR="00DD7611" w:rsidRPr="005C25EF" w:rsidRDefault="00DD7611" w:rsidP="00DD761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IA generativa ainda está em desenvolvimento, e existem desafios a serem superados, como vieses algorítmicos, questões de segurança e confiabilidade dos modelos de IA. É fundamental utilizar essa tecnologia de forma responsável e ética, garantindo a transparência e a justiça em seu uso.</w:t>
      </w:r>
    </w:p>
    <w:p w14:paraId="32BC8147" w14:textId="77777777" w:rsidR="00DD7611" w:rsidRPr="006F0B12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791C18C8" w14:textId="71A4D50B" w:rsidR="00DD7611" w:rsidRDefault="00DD7611">
      <w:r>
        <w:br w:type="page"/>
      </w:r>
    </w:p>
    <w:p w14:paraId="4FE228AF" w14:textId="77777777" w:rsidR="00DD7611" w:rsidRPr="005C25EF" w:rsidRDefault="00DD7611" w:rsidP="00DD76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bookmarkStart w:id="3" w:name="_Toc171874820"/>
      <w:r w:rsidRPr="005C25E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lastRenderedPageBreak/>
        <w:t>O Futuro da IA Generativa: Desafios, Oportunidades e Impactos Éticos</w:t>
      </w:r>
      <w:bookmarkEnd w:id="3"/>
    </w:p>
    <w:p w14:paraId="323F94AC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inteligência artificial generativa (IA generativa) abre um mundo de possibilidades empolgantes, mas também apresenta desafios e questões éticas que precisam ser cuidadosamente consideradas para garantir um futuro responsável e benéfico para todos.</w:t>
      </w:r>
    </w:p>
    <w:p w14:paraId="4C374ED2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afios:</w:t>
      </w:r>
    </w:p>
    <w:p w14:paraId="00D79AF2" w14:textId="77777777" w:rsidR="00DD7611" w:rsidRPr="005C25EF" w:rsidRDefault="00DD7611" w:rsidP="00DD761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ieses algorítmicos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Modelos de IA generativa podem perpetuar e amplificar vieses existentes na sociedade, levando à discriminação e injustiças. É crucial implementar medidas para mitigar esses vieses e garantir que a IA seja usada de forma justa e equitativa.</w:t>
      </w:r>
    </w:p>
    <w:p w14:paraId="6A5FE26B" w14:textId="77777777" w:rsidR="00DD7611" w:rsidRPr="005C25EF" w:rsidRDefault="00DD7611" w:rsidP="00DD761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Desinformação e </w:t>
      </w:r>
      <w:proofErr w:type="spellStart"/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epfakes</w:t>
      </w:r>
      <w:proofErr w:type="spellEnd"/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A generativa pode ser utilizada para criar </w:t>
      </w:r>
      <w:proofErr w:type="spellStart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conteúdos</w:t>
      </w:r>
      <w:proofErr w:type="spellEnd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falsos e enganosos, como </w:t>
      </w:r>
      <w:proofErr w:type="spellStart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epfakes</w:t>
      </w:r>
      <w:proofErr w:type="spellEnd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, que podem ter um impacto negativo na sociedade e na democracia. É necessário desenvolver ferramentas para detectar e combater a desinformação gerada por IA.</w:t>
      </w:r>
    </w:p>
    <w:p w14:paraId="7B7E1F06" w14:textId="77777777" w:rsidR="00DD7611" w:rsidRPr="005C25EF" w:rsidRDefault="00DD7611" w:rsidP="00DD761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gurança e privacidade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capacidade da IA de gerar conteúdos realistas levanta preocupações sobre segurança e privacidade. É fundamental estabelecer medidas de proteção para garantir que a IA não seja utilizada para fins maliciosos ou para violar a privacidade das pessoas.</w:t>
      </w:r>
    </w:p>
    <w:p w14:paraId="30793406" w14:textId="77777777" w:rsidR="00DD7611" w:rsidRPr="005C25EF" w:rsidRDefault="00DD7611" w:rsidP="00DD761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opriedade intelectual e direitos autorais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criação de conteúdos originais por IA gera dúvidas sobre propriedade intelectual e direitos autorais. É necessário definir marcos legais claros para proteger os direitos dos criadores humanos e da IA.</w:t>
      </w:r>
    </w:p>
    <w:p w14:paraId="34CD93FC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portunidades:</w:t>
      </w:r>
    </w:p>
    <w:p w14:paraId="4DB3012A" w14:textId="77777777" w:rsidR="00DD7611" w:rsidRPr="005C25EF" w:rsidRDefault="00DD7611" w:rsidP="00DD761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riatividade e inovação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A generativa pode impulsionar a criatividade e a inovação em diversos setores, desde a arte e o entretenimento até a ciência e a tecnologia. Essa tecnologia pode auxiliar na geração de novas ideias, no desenvolvimento de produtos inovadores e na criação de experiências imersivas.</w:t>
      </w:r>
    </w:p>
    <w:p w14:paraId="67408132" w14:textId="77777777" w:rsidR="00DD7611" w:rsidRPr="005C25EF" w:rsidRDefault="00DD7611" w:rsidP="00DD761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ersonalização e customização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A generativa pode oferecer experiências personalizadas e customizadas para cada indivíduo, desde produtos e serviços até conteúdos e entretenimento. Essa tecnologia pode atender às necessidades e preferências específicas de cada pessoa, tornando a vida mais prática e agradável.</w:t>
      </w:r>
    </w:p>
    <w:p w14:paraId="30A94C4F" w14:textId="77777777" w:rsidR="00DD7611" w:rsidRPr="005C25EF" w:rsidRDefault="00DD7611" w:rsidP="00DD761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mocratização do conhecimento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A generativa pode democratizar o acesso ao conhecimento e à informação, tornando-os mais acessíveis e fáceis de entender. Essa tecnologia pode traduzir idiomas, gerar resumos de textos complexos e criar materiais educativos personalizados.</w:t>
      </w:r>
    </w:p>
    <w:p w14:paraId="69E130D0" w14:textId="77777777" w:rsidR="00DD7611" w:rsidRPr="005C25EF" w:rsidRDefault="00DD7611" w:rsidP="00DD7611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solução de problemas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A generativa pode auxiliar na resolução de problemas complexos em diversas áreas, como saúde, meio ambiente e desenvolvimento social. Essa tecnologia pode analisar grandes conjuntos de dados, identificar padrões e gerar soluções inovadoras para os desafios da humanidade.</w:t>
      </w:r>
    </w:p>
    <w:p w14:paraId="7F1A8BA7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mpactos Éticos:</w:t>
      </w:r>
    </w:p>
    <w:p w14:paraId="386C7BAE" w14:textId="77777777" w:rsidR="00DD7611" w:rsidRPr="005C25EF" w:rsidRDefault="00DD7611" w:rsidP="00DD761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 xml:space="preserve">Transparência e </w:t>
      </w:r>
      <w:proofErr w:type="spellStart"/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xplicabilidade</w:t>
      </w:r>
      <w:proofErr w:type="spellEnd"/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fundamental que os modelos de IA generativa sejam transparentes e explicáveis, permitindo que os usuários compreendam como funcionam e quais dados foram utilizados para treiná-los. Essa transparência é essencial para construir confiança e garantir que a IA seja usada de forma responsável.</w:t>
      </w:r>
    </w:p>
    <w:p w14:paraId="34D19F59" w14:textId="77777777" w:rsidR="00DD7611" w:rsidRPr="005C25EF" w:rsidRDefault="00DD7611" w:rsidP="00DD761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Responsabilidade e </w:t>
      </w:r>
      <w:proofErr w:type="spellStart"/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ccountability</w:t>
      </w:r>
      <w:proofErr w:type="spellEnd"/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necessário estabelecer mecanismos para definir quem é responsável pelas ações e decisões tomadas por sistemas de IA generativa. Essa </w:t>
      </w:r>
      <w:proofErr w:type="spellStart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ccountability</w:t>
      </w:r>
      <w:proofErr w:type="spellEnd"/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crucial para garantir que a IA seja utilizada de forma ética e que os responsáveis por seu desenvolvimento e uso sejam responsabilizados por seus impactos.</w:t>
      </w:r>
    </w:p>
    <w:p w14:paraId="68DAEAB4" w14:textId="77777777" w:rsidR="00DD7611" w:rsidRPr="005C25EF" w:rsidRDefault="00DD7611" w:rsidP="00DD7611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Bem-estar social e humano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A generativa deve ser utilizada de forma a promover o bem-estar social e humano, respeitando os valores e princípios éticos da sociedade. É preciso garantir que essa tecnologia não cause danos à sociedade ou à dignidade humana.</w:t>
      </w:r>
    </w:p>
    <w:p w14:paraId="316ADF45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futuro da IA generativa é promissor, mas também incerto. É fundamental que os desafios, as oportunidades e os impactos éticos dessa tecnologia sejam cuidadosamente considerados e debatidos para garantir que ela seja desenvolvida e utilizada de forma responsável, ética e benéfica para toda a sociedade.</w:t>
      </w:r>
    </w:p>
    <w:p w14:paraId="5B8E0DCA" w14:textId="6017EEB8" w:rsidR="00DD7611" w:rsidRDefault="00DD7611">
      <w:r>
        <w:br w:type="page"/>
      </w:r>
    </w:p>
    <w:p w14:paraId="0EA15098" w14:textId="77777777" w:rsidR="00DD7611" w:rsidRPr="005C25EF" w:rsidRDefault="00DD7611" w:rsidP="00DD761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bookmarkStart w:id="4" w:name="_Toc171874821"/>
      <w:r w:rsidRPr="005C25E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lastRenderedPageBreak/>
        <w:t>Conclusões e Próximos Passos: Navegando no Mundo da IA Generativa</w:t>
      </w:r>
      <w:bookmarkEnd w:id="4"/>
    </w:p>
    <w:p w14:paraId="5D9D946F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A inteligência artificial generativa (IA generativa) abre um universo de possibilidades fascinantes, com o potencial de transformar diversos setores da sociedade e impulsionar o progresso humano. No entanto, é fundamental abordar essa tecnologia com cautela e responsabilidade, considerando os desafios éticos e os impactos que ela pode ter no mundo.</w:t>
      </w:r>
    </w:p>
    <w:p w14:paraId="01544F87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afios e Considerações Éticas:</w:t>
      </w:r>
    </w:p>
    <w:p w14:paraId="1A7BA26C" w14:textId="77777777" w:rsidR="00DD7611" w:rsidRPr="005C25EF" w:rsidRDefault="00DD7611" w:rsidP="00DD761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Vieses algorítmicos e discriminação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É crucial mitigar os vieses presentes nos dados utilizados para treinar modelos de IA generativa, a fim de evitar a perpetuação de injustiças e discriminações.</w:t>
      </w:r>
    </w:p>
    <w:p w14:paraId="1412BB71" w14:textId="77777777" w:rsidR="00DD7611" w:rsidRPr="005C25EF" w:rsidRDefault="00DD7611" w:rsidP="00DD761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 xml:space="preserve">Desinformação e </w:t>
      </w:r>
      <w:proofErr w:type="spellStart"/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epfakes</w:t>
      </w:r>
      <w:proofErr w:type="spellEnd"/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mbater a proliferação de conteúdos falsos e enganosos gerados por IA é crucial para proteger a informação e a democracia.</w:t>
      </w:r>
    </w:p>
    <w:p w14:paraId="2DAD917E" w14:textId="77777777" w:rsidR="00DD7611" w:rsidRPr="005C25EF" w:rsidRDefault="00DD7611" w:rsidP="00DD761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egurança e privacidade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Garantir a segurança e a privacidade dos dados utilizados e dos resultados gerados por modelos de IA é essencial para proteger os indivíduos e a sociedade.</w:t>
      </w:r>
    </w:p>
    <w:p w14:paraId="76B349C7" w14:textId="77777777" w:rsidR="00DD7611" w:rsidRPr="005C25EF" w:rsidRDefault="00DD7611" w:rsidP="00DD7611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ropriedade intelectual e direitos autorais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stabelecer marcos legais claros para proteger a propriedade intelectual e os direitos autorais de conteúdos criados por IA é fundamental para garantir a justiça e a equidade.</w:t>
      </w:r>
    </w:p>
    <w:p w14:paraId="572245EC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Oportunidades e Impactos Positivos:</w:t>
      </w:r>
    </w:p>
    <w:p w14:paraId="58E1633F" w14:textId="77777777" w:rsidR="00DD7611" w:rsidRPr="005C25EF" w:rsidRDefault="00DD7611" w:rsidP="00DD76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riatividade e inovação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A generativa pode impulsionar a criatividade em diversos campos, desde a arte e o entretenimento até a ciência e a tecnologia, abrindo portas para novas ideias e soluções inovadoras.</w:t>
      </w:r>
    </w:p>
    <w:p w14:paraId="59A95308" w14:textId="77777777" w:rsidR="00DD7611" w:rsidRPr="005C25EF" w:rsidRDefault="00DD7611" w:rsidP="00DD76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ersonalização e customização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Experiências personalizadas e customizadas para cada indivíduo podem ser criadas com a IA generativa, atendendo às necessidades e preferências específicas de cada pessoa.</w:t>
      </w:r>
    </w:p>
    <w:p w14:paraId="4FE3505E" w14:textId="77777777" w:rsidR="00DD7611" w:rsidRPr="005C25EF" w:rsidRDefault="00DD7611" w:rsidP="00DD76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mocratização do conhecimento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A generativa pode tornar o conhecimento e a informação mais acessíveis e fáceis de entender, promovendo a inclusão e a equidade.</w:t>
      </w:r>
    </w:p>
    <w:p w14:paraId="5E8F06A8" w14:textId="77777777" w:rsidR="00DD7611" w:rsidRPr="005C25EF" w:rsidRDefault="00DD7611" w:rsidP="00DD761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Resolução de problemas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A IA generativa pode auxiliar na resolução de problemas complexos em diversas áreas, como saúde, meio ambiente e desenvolvimento social, contribuindo para o progresso da humanidade.</w:t>
      </w:r>
    </w:p>
    <w:p w14:paraId="2FFF3313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Navegando no Mundo da IA Generativa:</w:t>
      </w:r>
    </w:p>
    <w:p w14:paraId="6C5723C9" w14:textId="77777777" w:rsidR="00DD7611" w:rsidRPr="005C25EF" w:rsidRDefault="00DD7611" w:rsidP="00DD761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Aprofunde seus conhecimentos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ntinue estudando e se atualizando sobre os avanços na IA generativa, explorando artigos, pesquisas, cursos e tutoriais online.</w:t>
      </w:r>
    </w:p>
    <w:p w14:paraId="6604C596" w14:textId="77777777" w:rsidR="00DD7611" w:rsidRPr="005C25EF" w:rsidRDefault="00DD7611" w:rsidP="00DD761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Participe da comunidade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necte-se com outros entusiastas da IA generativa em fóruns, grupos online e eventos, compartilhando experiências e aprendendo com especialistas.</w:t>
      </w:r>
    </w:p>
    <w:p w14:paraId="601CF72A" w14:textId="77777777" w:rsidR="00DD7611" w:rsidRPr="005C25EF" w:rsidRDefault="00DD7611" w:rsidP="00DD761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xperimente ferramentas e APIs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Coloque a mão na massa e explore ferramentas e APIs de IA generativa para criar seus próprios projetos e aplicativos, testando suas habilidades e ideias.</w:t>
      </w:r>
    </w:p>
    <w:p w14:paraId="5242E0C5" w14:textId="77777777" w:rsidR="00DD7611" w:rsidRPr="005C25EF" w:rsidRDefault="00DD7611" w:rsidP="00DD761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lastRenderedPageBreak/>
        <w:t>Contribua para o desenvolvimento responsável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Utilize seus conhecimentos e habilidades para contribuir para o desenvolvimento responsável da IA generativa, promovendo a ética, a transparência e a justiça em seu uso.</w:t>
      </w:r>
    </w:p>
    <w:p w14:paraId="6AB5CF96" w14:textId="77777777" w:rsidR="00DD7611" w:rsidRPr="005C25EF" w:rsidRDefault="00DD7611" w:rsidP="00DD7611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Mantenha-se crítico e reflexivo:</w:t>
      </w: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 xml:space="preserve"> Questione os impactos da IA generativa na sociedade, reflita sobre os desafios éticos e defenda o uso responsável dessa tecnologia para o bem-estar de todos.</w:t>
      </w:r>
    </w:p>
    <w:p w14:paraId="5BE9AE84" w14:textId="77777777" w:rsidR="00DD7611" w:rsidRPr="005C25EF" w:rsidRDefault="00DD7611" w:rsidP="00DD761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5C25EF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O futuro da IA generativa depende de cada um de nós. Ao navegarmos nesse mundo com responsabilidade, conhecimento e um senso crítico apurado, podemos garantir que essa tecnologia seja utilizada para o bem, impulsionando o progresso humano e construindo um futuro melhor para todos.</w:t>
      </w:r>
    </w:p>
    <w:p w14:paraId="112DFCD6" w14:textId="77777777" w:rsidR="00DD7611" w:rsidRDefault="00DD7611" w:rsidP="00DD7611">
      <w:pPr>
        <w:jc w:val="both"/>
      </w:pPr>
    </w:p>
    <w:sectPr w:rsidR="00DD76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F5749"/>
    <w:multiLevelType w:val="multilevel"/>
    <w:tmpl w:val="C15A2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12521"/>
    <w:multiLevelType w:val="multilevel"/>
    <w:tmpl w:val="30FC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258A6"/>
    <w:multiLevelType w:val="multilevel"/>
    <w:tmpl w:val="3B82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E82911"/>
    <w:multiLevelType w:val="multilevel"/>
    <w:tmpl w:val="55A8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47264"/>
    <w:multiLevelType w:val="multilevel"/>
    <w:tmpl w:val="8632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72527"/>
    <w:multiLevelType w:val="multilevel"/>
    <w:tmpl w:val="09624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412711"/>
    <w:multiLevelType w:val="multilevel"/>
    <w:tmpl w:val="E914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BA538C"/>
    <w:multiLevelType w:val="multilevel"/>
    <w:tmpl w:val="D6F0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4332186">
    <w:abstractNumId w:val="7"/>
  </w:num>
  <w:num w:numId="2" w16cid:durableId="1148321909">
    <w:abstractNumId w:val="3"/>
  </w:num>
  <w:num w:numId="3" w16cid:durableId="1606035448">
    <w:abstractNumId w:val="6"/>
  </w:num>
  <w:num w:numId="4" w16cid:durableId="1384283411">
    <w:abstractNumId w:val="1"/>
  </w:num>
  <w:num w:numId="5" w16cid:durableId="1221018544">
    <w:abstractNumId w:val="5"/>
  </w:num>
  <w:num w:numId="6" w16cid:durableId="2072344247">
    <w:abstractNumId w:val="0"/>
  </w:num>
  <w:num w:numId="7" w16cid:durableId="1176844565">
    <w:abstractNumId w:val="4"/>
  </w:num>
  <w:num w:numId="8" w16cid:durableId="1766539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CA3"/>
    <w:rsid w:val="005D6610"/>
    <w:rsid w:val="00BB3432"/>
    <w:rsid w:val="00D206C1"/>
    <w:rsid w:val="00DD7611"/>
    <w:rsid w:val="00E33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75019"/>
  <w15:chartTrackingRefBased/>
  <w15:docId w15:val="{8FE99D55-7E17-4432-A57F-409070CD9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3C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3C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3C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3C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3C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3C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3C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3C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3C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3C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3C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3C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3CA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3CA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3CA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3CA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3CA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3CA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33C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33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33C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33C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33C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33CA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33CA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33CA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33C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33CA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33CA3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61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DD761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DD761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4112-FDA8-45FF-A920-6B9EE835E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95</Words>
  <Characters>14013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urelio Molinaro</dc:creator>
  <cp:keywords/>
  <dc:description/>
  <cp:lastModifiedBy>Marco Aurelio Molinaro</cp:lastModifiedBy>
  <cp:revision>3</cp:revision>
  <cp:lastPrinted>2024-07-14T21:41:00Z</cp:lastPrinted>
  <dcterms:created xsi:type="dcterms:W3CDTF">2024-07-14T21:31:00Z</dcterms:created>
  <dcterms:modified xsi:type="dcterms:W3CDTF">2024-07-14T21:45:00Z</dcterms:modified>
</cp:coreProperties>
</file>